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eon-Z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á 8, Bratislava - mestská časť Staré Mest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209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036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2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9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11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29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1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1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6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50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4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34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06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209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036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